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FB64" w14:textId="7777777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365F91"/>
          <w:sz w:val="30"/>
          <w:szCs w:val="30"/>
        </w:rPr>
        <w:t>APPENDIX C (END-USER &amp; ADMINISTRATOR MANUALS)</w:t>
      </w:r>
      <w:r>
        <w:rPr>
          <w:rStyle w:val="eop"/>
          <w:rFonts w:ascii="Calibri" w:hAnsi="Calibri" w:cs="Calibri"/>
          <w:color w:val="365F91"/>
          <w:sz w:val="30"/>
          <w:szCs w:val="30"/>
        </w:rPr>
        <w:t> </w:t>
      </w:r>
    </w:p>
    <w:p w14:paraId="790F035E" w14:textId="7777777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548DD4"/>
          <w:sz w:val="28"/>
          <w:szCs w:val="28"/>
        </w:rPr>
        <w:t>User guide for administrator</w:t>
      </w: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14:paraId="50011765" w14:textId="7777777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is manual is for administrator</w:t>
      </w:r>
      <w:r>
        <w:rPr>
          <w:rStyle w:val="eop"/>
          <w:rFonts w:ascii="Calibri" w:hAnsi="Calibri" w:cs="Calibri"/>
        </w:rPr>
        <w:t> </w:t>
      </w:r>
    </w:p>
    <w:p w14:paraId="54EB6D69" w14:textId="7777777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548DD4"/>
          <w:sz w:val="28"/>
          <w:szCs w:val="28"/>
        </w:rPr>
        <w:t>User guide for end user</w:t>
      </w:r>
      <w:r>
        <w:rPr>
          <w:rStyle w:val="eop"/>
          <w:rFonts w:ascii="Calibri" w:hAnsi="Calibri" w:cs="Calibri"/>
          <w:color w:val="548DD4"/>
          <w:sz w:val="28"/>
          <w:szCs w:val="28"/>
        </w:rPr>
        <w:t> </w:t>
      </w:r>
    </w:p>
    <w:p w14:paraId="66D12850" w14:textId="7777777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his manual is helpful for normal user who’s using our application for the first time.</w:t>
      </w:r>
      <w:r>
        <w:rPr>
          <w:rStyle w:val="eop"/>
          <w:rFonts w:ascii="Calibri" w:hAnsi="Calibri" w:cs="Calibri"/>
        </w:rPr>
        <w:t> </w:t>
      </w:r>
    </w:p>
    <w:p w14:paraId="010476BC" w14:textId="1DB6A57B" w:rsidR="008C5935" w:rsidRPr="000A3F45" w:rsidRDefault="008C5935" w:rsidP="008C593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472C4" w:themeColor="accent1"/>
          <w:sz w:val="22"/>
          <w:szCs w:val="22"/>
        </w:rPr>
      </w:pPr>
      <w:r w:rsidRPr="000A3F45">
        <w:rPr>
          <w:rStyle w:val="normaltextrun"/>
          <w:rFonts w:ascii="Calibri" w:hAnsi="Calibri" w:cs="Calibri"/>
          <w:color w:val="4472C4" w:themeColor="accent1"/>
          <w:sz w:val="22"/>
          <w:szCs w:val="22"/>
        </w:rPr>
        <w:t>Home Page</w:t>
      </w:r>
      <w:r w:rsidRPr="000A3F45">
        <w:rPr>
          <w:rStyle w:val="eop"/>
          <w:rFonts w:ascii="Calibri" w:hAnsi="Calibri" w:cs="Calibri"/>
          <w:color w:val="4472C4" w:themeColor="accent1"/>
          <w:sz w:val="22"/>
          <w:szCs w:val="22"/>
        </w:rPr>
        <w:t> </w:t>
      </w:r>
    </w:p>
    <w:p w14:paraId="02F7212D" w14:textId="1E2CA9E7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noProof/>
        </w:rPr>
        <w:drawing>
          <wp:inline distT="0" distB="0" distL="0" distR="0" wp14:anchorId="38FE369F" wp14:editId="7A23F7E9">
            <wp:extent cx="2468880" cy="43852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C262" w14:textId="7F31FF48" w:rsidR="008C5935" w:rsidRDefault="008C5935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en you run the application, this homepage will show up. In this screen, you can either 1) Your uploaded projects, 2) Explore more into various categories for search</w:t>
      </w:r>
    </w:p>
    <w:p w14:paraId="18A921F9" w14:textId="6CE6141C" w:rsidR="00717073" w:rsidRDefault="00717073" w:rsidP="653275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bottom</w:t>
      </w:r>
      <w:r w:rsidR="61C9148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bs are used to navigate between </w:t>
      </w:r>
    </w:p>
    <w:p w14:paraId="2E8992C4" w14:textId="46BFCDA2" w:rsidR="00717073" w:rsidRDefault="00717073" w:rsidP="007170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ome</w:t>
      </w:r>
    </w:p>
    <w:p w14:paraId="63C80669" w14:textId="22A7C86E" w:rsidR="00717073" w:rsidRDefault="00717073" w:rsidP="007170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quity calculator</w:t>
      </w:r>
    </w:p>
    <w:p w14:paraId="158ECEFF" w14:textId="19C0FBDB" w:rsidR="00717073" w:rsidRDefault="00717073" w:rsidP="007170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dd posts </w:t>
      </w:r>
    </w:p>
    <w:p w14:paraId="3C1B6C29" w14:textId="435456B2" w:rsidR="00717073" w:rsidRDefault="00717073" w:rsidP="007170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earch.</w:t>
      </w:r>
    </w:p>
    <w:p w14:paraId="191673D4" w14:textId="0D665BBE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9320DE5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433E0BE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4101E9D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59E1A9D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B5D6F0B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2182532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75CF8D8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EA89506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F09960C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680BF06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E8657F4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ADA45B1" w14:textId="42E8EEED" w:rsidR="00717073" w:rsidRPr="000A3F45" w:rsidRDefault="00717073" w:rsidP="008C59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0A3F4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avigation:</w:t>
      </w:r>
    </w:p>
    <w:p w14:paraId="12ECE63C" w14:textId="77777777" w:rsidR="00717073" w:rsidRDefault="00717073" w:rsidP="008C59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73210087" w14:textId="332E94BF" w:rsidR="008C5935" w:rsidRDefault="008C5935" w:rsidP="008C5935">
      <w:pPr>
        <w:rPr>
          <w:noProof/>
        </w:rPr>
      </w:pPr>
      <w:r>
        <w:rPr>
          <w:noProof/>
        </w:rPr>
        <w:drawing>
          <wp:inline distT="0" distB="0" distL="0" distR="0" wp14:anchorId="250CFC17" wp14:editId="033B638B">
            <wp:extent cx="3116580" cy="5535668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5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C998" w14:textId="77777777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 xml:space="preserve">if you swipe to the right you will see the Drawer Menu in the left part of the screen </w:t>
      </w:r>
    </w:p>
    <w:p w14:paraId="492699DC" w14:textId="41F13A74" w:rsidR="00717073" w:rsidRPr="00717073" w:rsidRDefault="00717073" w:rsidP="0071707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Notifications</w:t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: If user click </w:t>
      </w:r>
      <w:r w:rsidR="005021AD">
        <w:rPr>
          <w:rFonts w:ascii="Segoe UI" w:eastAsia="Times New Roman" w:hAnsi="Segoe UI" w:cs="Segoe UI"/>
          <w:noProof/>
          <w:sz w:val="21"/>
          <w:szCs w:val="21"/>
          <w:lang w:eastAsia="en-CA"/>
        </w:rPr>
        <w:drawing>
          <wp:inline distT="0" distB="0" distL="0" distR="0" wp14:anchorId="23D1EECA" wp14:editId="10999422">
            <wp:extent cx="242455" cy="242455"/>
            <wp:effectExtent l="0" t="0" r="5715" b="5715"/>
            <wp:docPr id="20" name="Graphic 20" descr="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Ring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0" cy="2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 icon it will direct him to his notifications page.</w:t>
      </w:r>
    </w:p>
    <w:p w14:paraId="0E5D00F7" w14:textId="7547DA90" w:rsidR="00717073" w:rsidRPr="00717073" w:rsidRDefault="00717073" w:rsidP="0071707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Payment</w:t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: If user clicks on </w:t>
      </w:r>
      <w:r w:rsidR="005021AD">
        <w:rPr>
          <w:rFonts w:ascii="Segoe UI" w:eastAsia="Times New Roman" w:hAnsi="Segoe UI" w:cs="Segoe UI"/>
          <w:noProof/>
          <w:sz w:val="21"/>
          <w:szCs w:val="21"/>
          <w:lang w:eastAsia="en-CA"/>
        </w:rPr>
        <w:drawing>
          <wp:inline distT="0" distB="0" distL="0" distR="0" wp14:anchorId="55D4B157" wp14:editId="1B8F1D58">
            <wp:extent cx="235008" cy="235008"/>
            <wp:effectExtent l="0" t="0" r="0" b="0"/>
            <wp:docPr id="21" name="Graphic 21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Credit car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6" cy="2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 icon it will direct him to his payment page.</w:t>
      </w:r>
    </w:p>
    <w:p w14:paraId="3BD665D2" w14:textId="54193F50" w:rsidR="00717073" w:rsidRPr="00717073" w:rsidRDefault="00717073" w:rsidP="0071707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Support</w:t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: If user clicks on </w:t>
      </w:r>
      <w:r w:rsidR="005021AD">
        <w:rPr>
          <w:rFonts w:ascii="Segoe UI" w:eastAsia="Times New Roman" w:hAnsi="Segoe UI" w:cs="Segoe UI"/>
          <w:noProof/>
          <w:sz w:val="21"/>
          <w:szCs w:val="21"/>
          <w:lang w:eastAsia="en-CA"/>
        </w:rPr>
        <w:drawing>
          <wp:inline distT="0" distB="0" distL="0" distR="0" wp14:anchorId="04FC0643" wp14:editId="61CD7E79">
            <wp:extent cx="235527" cy="235527"/>
            <wp:effectExtent l="0" t="0" r="0" b="0"/>
            <wp:docPr id="22" name="Graphic 2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c 22" descr="Hel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6" cy="2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1AD">
        <w:rPr>
          <w:rFonts w:ascii="Segoe UI" w:eastAsia="Times New Roman" w:hAnsi="Segoe UI" w:cs="Segoe UI"/>
          <w:sz w:val="21"/>
          <w:szCs w:val="21"/>
          <w:lang w:eastAsia="en-CA"/>
        </w:rPr>
        <w:t xml:space="preserve"> icon it will direct him to the support page where he can find help information about account, application problems.</w:t>
      </w:r>
    </w:p>
    <w:p w14:paraId="51655AD0" w14:textId="54B9E825" w:rsidR="00717073" w:rsidRPr="00717073" w:rsidRDefault="005021AD" w:rsidP="0071707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t xml:space="preserve">Log out: If user clicks on </w:t>
      </w:r>
      <w:r w:rsidR="008A45BB">
        <w:rPr>
          <w:noProof/>
        </w:rPr>
        <w:drawing>
          <wp:inline distT="0" distB="0" distL="0" distR="0" wp14:anchorId="35D72072" wp14:editId="3972EF06">
            <wp:extent cx="213360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5BB">
        <w:rPr>
          <w:rFonts w:ascii="Segoe UI" w:eastAsia="Times New Roman" w:hAnsi="Segoe UI" w:cs="Segoe UI"/>
          <w:sz w:val="21"/>
          <w:szCs w:val="21"/>
          <w:lang w:eastAsia="en-CA"/>
        </w:rPr>
        <w:t xml:space="preserve">  icon he will log out from account.</w:t>
      </w:r>
    </w:p>
    <w:p w14:paraId="27B6F814" w14:textId="76A6DF24" w:rsidR="008C5935" w:rsidRDefault="008C5935" w:rsidP="008C5935">
      <w:pPr>
        <w:rPr>
          <w:noProof/>
        </w:rPr>
      </w:pPr>
    </w:p>
    <w:p w14:paraId="343E94E7" w14:textId="77777777" w:rsidR="00717073" w:rsidRDefault="008C5935" w:rsidP="00717073">
      <w:pPr>
        <w:rPr>
          <w:noProof/>
        </w:rPr>
      </w:pPr>
      <w:r>
        <w:rPr>
          <w:noProof/>
        </w:rPr>
        <w:t xml:space="preserve"> </w:t>
      </w:r>
    </w:p>
    <w:p w14:paraId="43009004" w14:textId="721A1AC2" w:rsidR="00717073" w:rsidRDefault="008C5935" w:rsidP="008C5935">
      <w:pPr>
        <w:rPr>
          <w:noProof/>
        </w:rPr>
      </w:pPr>
      <w:r>
        <w:rPr>
          <w:noProof/>
        </w:rPr>
        <w:t xml:space="preserve"> </w:t>
      </w:r>
      <w:r w:rsidR="00717073" w:rsidRPr="000A3F45">
        <w:rPr>
          <w:noProof/>
        </w:rPr>
        <w:t>Post details:</w:t>
      </w:r>
    </w:p>
    <w:p w14:paraId="6E8168C4" w14:textId="2D370931" w:rsidR="00717073" w:rsidRDefault="00717073" w:rsidP="008C59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B6B1A" wp14:editId="3DDEF3AD">
            <wp:simplePos x="914400" y="1198418"/>
            <wp:positionH relativeFrom="column">
              <wp:align>left</wp:align>
            </wp:positionH>
            <wp:positionV relativeFrom="paragraph">
              <wp:align>top</wp:align>
            </wp:positionV>
            <wp:extent cx="2531135" cy="449580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3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F45">
        <w:rPr>
          <w:noProof/>
        </w:rPr>
        <w:br w:type="textWrapping" w:clear="all"/>
      </w:r>
    </w:p>
    <w:p w14:paraId="28653557" w14:textId="16F3CE02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65327576">
        <w:rPr>
          <w:rFonts w:ascii="Segoe UI" w:eastAsia="Times New Roman" w:hAnsi="Segoe UI" w:cs="Segoe UI"/>
          <w:sz w:val="21"/>
          <w:szCs w:val="21"/>
          <w:lang w:eastAsia="en-CA"/>
        </w:rPr>
        <w:t xml:space="preserve">If the user clicks the "+" Icon they will go to the Post Screen, there you can input the </w:t>
      </w:r>
    </w:p>
    <w:p w14:paraId="3CF10784" w14:textId="77777777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Project name</w:t>
      </w:r>
    </w:p>
    <w:p w14:paraId="6AD044EA" w14:textId="77777777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t>P</w:t>
      </w: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roject description</w:t>
      </w:r>
      <w:r>
        <w:rPr>
          <w:rFonts w:ascii="Segoe UI" w:eastAsia="Times New Roman" w:hAnsi="Segoe UI" w:cs="Segoe UI"/>
          <w:sz w:val="21"/>
          <w:szCs w:val="21"/>
          <w:lang w:eastAsia="en-CA"/>
        </w:rPr>
        <w:t xml:space="preserve"> </w:t>
      </w:r>
    </w:p>
    <w:p w14:paraId="5E20B0D8" w14:textId="77777777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Money goal</w:t>
      </w:r>
    </w:p>
    <w:p w14:paraId="0AC3056C" w14:textId="77777777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t>P</w:t>
      </w: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 xml:space="preserve">roject image and </w:t>
      </w:r>
    </w:p>
    <w:p w14:paraId="12AC8C4F" w14:textId="650555AE" w:rsidR="00717073" w:rsidRDefault="00717073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t>D</w:t>
      </w:r>
      <w:r w:rsidRPr="00717073">
        <w:rPr>
          <w:rFonts w:ascii="Segoe UI" w:eastAsia="Times New Roman" w:hAnsi="Segoe UI" w:cs="Segoe UI"/>
          <w:sz w:val="21"/>
          <w:szCs w:val="21"/>
          <w:lang w:eastAsia="en-CA"/>
        </w:rPr>
        <w:t>ate goal if any.</w:t>
      </w:r>
    </w:p>
    <w:p w14:paraId="5B1490E1" w14:textId="3F06E925" w:rsidR="00D57FF2" w:rsidRDefault="00D57FF2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1BA2E7F9" w14:textId="77777777" w:rsidR="00D57FF2" w:rsidRPr="00717073" w:rsidRDefault="00D57FF2" w:rsidP="00717073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431E87E4" w14:textId="3685B79C" w:rsidR="00D57FF2" w:rsidRDefault="00D57FF2" w:rsidP="008C5935">
      <w:pPr>
        <w:rPr>
          <w:noProof/>
        </w:rPr>
      </w:pPr>
    </w:p>
    <w:p w14:paraId="42E19C8F" w14:textId="6F18CBA3" w:rsidR="000A3F45" w:rsidRDefault="000A3F45" w:rsidP="008C5935">
      <w:pPr>
        <w:rPr>
          <w:noProof/>
        </w:rPr>
      </w:pPr>
    </w:p>
    <w:p w14:paraId="25490DC6" w14:textId="7EA22B95" w:rsidR="000A3F45" w:rsidRDefault="000A3F45" w:rsidP="008C5935">
      <w:pPr>
        <w:rPr>
          <w:noProof/>
        </w:rPr>
      </w:pPr>
    </w:p>
    <w:p w14:paraId="2E6EFE59" w14:textId="732062B0" w:rsidR="000A3F45" w:rsidRDefault="000A3F45" w:rsidP="008C5935">
      <w:pPr>
        <w:rPr>
          <w:noProof/>
        </w:rPr>
      </w:pPr>
    </w:p>
    <w:p w14:paraId="3C76E948" w14:textId="38E04600" w:rsidR="000A3F45" w:rsidRDefault="000A3F45" w:rsidP="008C5935">
      <w:pPr>
        <w:rPr>
          <w:noProof/>
        </w:rPr>
      </w:pPr>
    </w:p>
    <w:p w14:paraId="0EEA357C" w14:textId="77777777" w:rsidR="000A3F45" w:rsidRDefault="000A3F45" w:rsidP="008C5935">
      <w:pPr>
        <w:rPr>
          <w:noProof/>
        </w:rPr>
      </w:pPr>
    </w:p>
    <w:p w14:paraId="0749FAF0" w14:textId="48180C19" w:rsidR="000A3F45" w:rsidRDefault="000A3F45" w:rsidP="000A3F45">
      <w:pPr>
        <w:rPr>
          <w:noProof/>
        </w:rPr>
      </w:pPr>
      <w:r>
        <w:rPr>
          <w:noProof/>
        </w:rPr>
        <w:t>Posting Details and Review:</w:t>
      </w:r>
    </w:p>
    <w:p w14:paraId="503B5547" w14:textId="74D8B625" w:rsidR="00B84235" w:rsidRDefault="000A3F45" w:rsidP="008C5935">
      <w:pPr>
        <w:rPr>
          <w:noProof/>
        </w:rPr>
      </w:pPr>
      <w:r>
        <w:rPr>
          <w:noProof/>
        </w:rPr>
        <w:drawing>
          <wp:inline distT="0" distB="0" distL="0" distR="0" wp14:anchorId="38D0AA2B" wp14:editId="381D0FDC">
            <wp:extent cx="3020202" cy="5364478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02" cy="53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3911B2" wp14:editId="1BCD6E7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71140" cy="534881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29FC1736" w14:textId="471332D5" w:rsidR="00B84235" w:rsidRDefault="00B84235" w:rsidP="008C5935">
      <w:pPr>
        <w:rPr>
          <w:noProof/>
        </w:rPr>
      </w:pPr>
    </w:p>
    <w:p w14:paraId="686D4E4A" w14:textId="77777777" w:rsidR="000A3F45" w:rsidRPr="000A3F45" w:rsidRDefault="000A3F45" w:rsidP="000A3F45">
      <w:pPr>
        <w:rPr>
          <w:rFonts w:ascii="Segoe UI" w:hAnsi="Segoe UI" w:cs="Segoe UI"/>
          <w:noProof/>
          <w:sz w:val="21"/>
          <w:szCs w:val="21"/>
        </w:rPr>
      </w:pPr>
      <w:r w:rsidRPr="000A3F45">
        <w:rPr>
          <w:rFonts w:ascii="Segoe UI" w:hAnsi="Segoe UI" w:cs="Segoe UI"/>
          <w:noProof/>
          <w:sz w:val="21"/>
          <w:szCs w:val="21"/>
        </w:rPr>
        <w:t>Once on filling the details you can review your edited values on the review project page</w:t>
      </w:r>
    </w:p>
    <w:p w14:paraId="4461678A" w14:textId="77777777" w:rsidR="000A3F45" w:rsidRPr="000A3F45" w:rsidRDefault="000A3F45" w:rsidP="000A3F45">
      <w:pPr>
        <w:rPr>
          <w:rFonts w:ascii="Segoe UI" w:hAnsi="Segoe UI" w:cs="Segoe UI"/>
          <w:noProof/>
          <w:sz w:val="21"/>
          <w:szCs w:val="21"/>
        </w:rPr>
      </w:pPr>
      <w:r w:rsidRPr="000A3F45">
        <w:rPr>
          <w:rFonts w:ascii="Segoe UI" w:hAnsi="Segoe UI" w:cs="Segoe UI"/>
          <w:noProof/>
          <w:sz w:val="21"/>
          <w:szCs w:val="21"/>
        </w:rPr>
        <w:t>user can click the "&gt;" Button and go to the review screen where they can review what they are about to submit. After that they can click the send Icon and submit the project</w:t>
      </w:r>
    </w:p>
    <w:p w14:paraId="4691E268" w14:textId="65A77F21" w:rsidR="00B84235" w:rsidRDefault="00B84235" w:rsidP="008C5935">
      <w:pPr>
        <w:rPr>
          <w:noProof/>
        </w:rPr>
      </w:pPr>
    </w:p>
    <w:p w14:paraId="65C4FC8A" w14:textId="51191505" w:rsidR="00B84235" w:rsidRDefault="00B84235" w:rsidP="008C5935">
      <w:pPr>
        <w:rPr>
          <w:noProof/>
        </w:rPr>
      </w:pPr>
    </w:p>
    <w:p w14:paraId="4A484751" w14:textId="55E035D5" w:rsidR="00B84235" w:rsidRDefault="00B84235" w:rsidP="008C5935">
      <w:pPr>
        <w:rPr>
          <w:noProof/>
        </w:rPr>
      </w:pPr>
    </w:p>
    <w:p w14:paraId="157DFEF4" w14:textId="77777777" w:rsidR="000A3F45" w:rsidRDefault="000A3F45" w:rsidP="008C5935">
      <w:pPr>
        <w:rPr>
          <w:noProof/>
        </w:rPr>
      </w:pPr>
    </w:p>
    <w:p w14:paraId="174A39E8" w14:textId="1CE69B4A" w:rsidR="000A3F45" w:rsidRPr="000A3F45" w:rsidRDefault="000A3F45" w:rsidP="008C5935">
      <w:pPr>
        <w:rPr>
          <w:b/>
          <w:bCs/>
          <w:noProof/>
          <w:color w:val="4472C4" w:themeColor="accent1"/>
        </w:rPr>
      </w:pPr>
      <w:r w:rsidRPr="000A3F45">
        <w:rPr>
          <w:b/>
          <w:bCs/>
          <w:noProof/>
          <w:color w:val="4472C4" w:themeColor="accent1"/>
        </w:rPr>
        <w:t>Screens:</w:t>
      </w:r>
    </w:p>
    <w:p w14:paraId="71065932" w14:textId="4509CB67" w:rsidR="00A57AAB" w:rsidRPr="000A3F45" w:rsidRDefault="00B84235" w:rsidP="008C5935">
      <w:pPr>
        <w:rPr>
          <w:noProof/>
        </w:rPr>
      </w:pPr>
      <w:r w:rsidRPr="000A3F45">
        <w:rPr>
          <w:noProof/>
        </w:rPr>
        <w:t>Home Screen:</w:t>
      </w:r>
    </w:p>
    <w:p w14:paraId="23CCF54D" w14:textId="15D91F82" w:rsidR="00B84235" w:rsidRDefault="00B84235" w:rsidP="008C5935">
      <w:pPr>
        <w:rPr>
          <w:noProof/>
        </w:rPr>
      </w:pPr>
      <w:r>
        <w:rPr>
          <w:noProof/>
        </w:rPr>
        <w:drawing>
          <wp:inline distT="0" distB="0" distL="0" distR="0" wp14:anchorId="357A0623" wp14:editId="5B3ABD4F">
            <wp:extent cx="2680855" cy="434523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78" cy="43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8B1A" w14:textId="28D43427" w:rsidR="00B84235" w:rsidRPr="000A3F45" w:rsidRDefault="00B84235" w:rsidP="008C5935">
      <w:pPr>
        <w:rPr>
          <w:rFonts w:ascii="Segoe UI" w:hAnsi="Segoe UI" w:cs="Segoe UI"/>
          <w:noProof/>
          <w:sz w:val="21"/>
          <w:szCs w:val="21"/>
        </w:rPr>
      </w:pPr>
      <w:r w:rsidRPr="000A3F45">
        <w:rPr>
          <w:rFonts w:ascii="Segoe UI" w:hAnsi="Segoe UI" w:cs="Segoe UI"/>
          <w:noProof/>
          <w:sz w:val="21"/>
          <w:szCs w:val="21"/>
        </w:rPr>
        <w:t xml:space="preserve">If the user clicks on </w:t>
      </w:r>
      <w:r w:rsidRPr="000A3F45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348D72F" wp14:editId="2AE4E969">
            <wp:extent cx="332393" cy="332393"/>
            <wp:effectExtent l="0" t="0" r="0" b="0"/>
            <wp:docPr id="16" name="Graphic 1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Hom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9" cy="3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45">
        <w:rPr>
          <w:rFonts w:ascii="Segoe UI" w:hAnsi="Segoe UI" w:cs="Segoe UI"/>
          <w:noProof/>
          <w:sz w:val="21"/>
          <w:szCs w:val="21"/>
        </w:rPr>
        <w:t xml:space="preserve">icon, they will go to the Home Screen, where they see their overall information about their profile. </w:t>
      </w:r>
    </w:p>
    <w:p w14:paraId="516489B9" w14:textId="1904532E" w:rsidR="00A57AAB" w:rsidRDefault="00A57AAB" w:rsidP="008C5935">
      <w:pPr>
        <w:rPr>
          <w:noProof/>
        </w:rPr>
      </w:pPr>
    </w:p>
    <w:p w14:paraId="55F7BE70" w14:textId="1C51A768" w:rsidR="00A57AAB" w:rsidRDefault="00A57AAB" w:rsidP="008C5935">
      <w:pPr>
        <w:rPr>
          <w:noProof/>
        </w:rPr>
      </w:pPr>
    </w:p>
    <w:p w14:paraId="038FF6A9" w14:textId="44F65583" w:rsidR="00A57AAB" w:rsidRDefault="00A57AAB" w:rsidP="008C5935">
      <w:pPr>
        <w:rPr>
          <w:noProof/>
        </w:rPr>
      </w:pPr>
    </w:p>
    <w:p w14:paraId="393B4B32" w14:textId="32C09761" w:rsidR="00A57AAB" w:rsidRDefault="00A57AAB" w:rsidP="008C5935">
      <w:pPr>
        <w:rPr>
          <w:noProof/>
        </w:rPr>
      </w:pPr>
    </w:p>
    <w:p w14:paraId="217C3264" w14:textId="6FE17EED" w:rsidR="00A57AAB" w:rsidRDefault="00A57AAB" w:rsidP="008C5935">
      <w:pPr>
        <w:rPr>
          <w:noProof/>
        </w:rPr>
      </w:pPr>
    </w:p>
    <w:p w14:paraId="38CF443B" w14:textId="777D5809" w:rsidR="000A3F45" w:rsidRDefault="000A3F45" w:rsidP="008C5935">
      <w:pPr>
        <w:rPr>
          <w:noProof/>
        </w:rPr>
      </w:pPr>
    </w:p>
    <w:p w14:paraId="1EA75765" w14:textId="14D07691" w:rsidR="000A3F45" w:rsidRDefault="000A3F45" w:rsidP="008C5935">
      <w:pPr>
        <w:rPr>
          <w:noProof/>
        </w:rPr>
      </w:pPr>
    </w:p>
    <w:p w14:paraId="1C6146FC" w14:textId="5AECEEC3" w:rsidR="000A3F45" w:rsidRDefault="000A3F45" w:rsidP="008C5935">
      <w:pPr>
        <w:rPr>
          <w:noProof/>
        </w:rPr>
      </w:pPr>
    </w:p>
    <w:p w14:paraId="4E90980A" w14:textId="77777777" w:rsidR="000A3F45" w:rsidRDefault="000A3F45" w:rsidP="008C5935">
      <w:pPr>
        <w:rPr>
          <w:noProof/>
        </w:rPr>
      </w:pPr>
    </w:p>
    <w:p w14:paraId="06A1FAEF" w14:textId="77777777" w:rsidR="000A3F45" w:rsidRDefault="000A3F45" w:rsidP="008C5935">
      <w:pPr>
        <w:rPr>
          <w:noProof/>
        </w:rPr>
      </w:pPr>
    </w:p>
    <w:p w14:paraId="26D8DE55" w14:textId="18F28FC3" w:rsidR="00717073" w:rsidRDefault="00A57AAB" w:rsidP="008C5935">
      <w:pPr>
        <w:rPr>
          <w:noProof/>
        </w:rPr>
      </w:pPr>
      <w:r>
        <w:rPr>
          <w:noProof/>
        </w:rPr>
        <w:t>Favorite Screen:</w:t>
      </w:r>
    </w:p>
    <w:p w14:paraId="2C81E0F7" w14:textId="4409BF5E" w:rsidR="00A57AAB" w:rsidRDefault="00A57AAB" w:rsidP="008C5935">
      <w:pPr>
        <w:rPr>
          <w:noProof/>
        </w:rPr>
      </w:pPr>
      <w:r w:rsidRPr="00A57AAB">
        <w:rPr>
          <w:noProof/>
        </w:rPr>
        <w:drawing>
          <wp:inline distT="0" distB="0" distL="0" distR="0" wp14:anchorId="54717A19" wp14:editId="43A1B0F3">
            <wp:extent cx="2493818" cy="44259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42" cy="45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A794" w14:textId="4A7B56DC" w:rsidR="00D57FF2" w:rsidRDefault="00D57FF2" w:rsidP="008C5935">
      <w:pPr>
        <w:rPr>
          <w:noProof/>
        </w:rPr>
      </w:pPr>
    </w:p>
    <w:p w14:paraId="32A92E54" w14:textId="6695C893" w:rsidR="00D57FF2" w:rsidRDefault="00D57FF2" w:rsidP="008C5935">
      <w:pPr>
        <w:rPr>
          <w:rFonts w:ascii="Segoe UI" w:hAnsi="Segoe UI" w:cs="Segoe UI"/>
          <w:noProof/>
          <w:sz w:val="21"/>
          <w:szCs w:val="21"/>
        </w:rPr>
      </w:pPr>
      <w:r w:rsidRPr="00D57FF2">
        <w:rPr>
          <w:rFonts w:ascii="Segoe UI" w:hAnsi="Segoe UI" w:cs="Segoe UI"/>
          <w:noProof/>
          <w:sz w:val="21"/>
          <w:szCs w:val="21"/>
        </w:rPr>
        <w:t xml:space="preserve">If the user clicks on </w:t>
      </w:r>
      <w:r w:rsidR="000A3F45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65F1FD36" wp14:editId="24A23ACD">
            <wp:extent cx="228600" cy="228600"/>
            <wp:effectExtent l="0" t="0" r="0" b="0"/>
            <wp:docPr id="17" name="Graphic 1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Sta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" cy="2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45">
        <w:rPr>
          <w:rFonts w:ascii="Segoe UI" w:hAnsi="Segoe UI" w:cs="Segoe UI"/>
          <w:noProof/>
          <w:sz w:val="21"/>
          <w:szCs w:val="21"/>
        </w:rPr>
        <w:t xml:space="preserve"> </w:t>
      </w:r>
      <w:r w:rsidRPr="00D57FF2">
        <w:rPr>
          <w:rFonts w:ascii="Segoe UI" w:hAnsi="Segoe UI" w:cs="Segoe UI"/>
          <w:noProof/>
          <w:sz w:val="21"/>
          <w:szCs w:val="21"/>
        </w:rPr>
        <w:t>icon</w:t>
      </w:r>
      <w:r>
        <w:rPr>
          <w:rFonts w:ascii="Segoe UI" w:hAnsi="Segoe UI" w:cs="Segoe UI"/>
          <w:noProof/>
          <w:sz w:val="21"/>
          <w:szCs w:val="21"/>
        </w:rPr>
        <w:t>, they will go to the Favorite Screen where they can find their favorite projects, investments etc.</w:t>
      </w:r>
    </w:p>
    <w:p w14:paraId="63594C2D" w14:textId="209A5A33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5C8312C5" w14:textId="5140DD58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40784EB0" w14:textId="626F87FB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6BC0A46A" w14:textId="5870567D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68B2ED79" w14:textId="334D22A9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31376FDB" w14:textId="36CB02D2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2537F919" w14:textId="6F5C0082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378C5F8E" w14:textId="1F3AACD2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2904ACC9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5C3987A2" w14:textId="4075846D" w:rsidR="00A57AAB" w:rsidRDefault="00A57AAB" w:rsidP="008C5935">
      <w:pPr>
        <w:rPr>
          <w:rFonts w:cstheme="minorHAnsi"/>
          <w:noProof/>
        </w:rPr>
      </w:pPr>
      <w:r w:rsidRPr="00A57AAB">
        <w:rPr>
          <w:rFonts w:cstheme="minorHAnsi"/>
          <w:noProof/>
        </w:rPr>
        <w:t>Investments Screen:</w:t>
      </w:r>
    </w:p>
    <w:p w14:paraId="38B99705" w14:textId="7FDAB830" w:rsidR="00A57AAB" w:rsidRP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1054010B" w14:textId="1EE67409" w:rsidR="00D57FF2" w:rsidRDefault="00A57AAB" w:rsidP="008C5935">
      <w:pPr>
        <w:rPr>
          <w:rFonts w:ascii="Segoe UI" w:hAnsi="Segoe UI" w:cs="Segoe UI"/>
          <w:noProof/>
          <w:sz w:val="21"/>
          <w:szCs w:val="21"/>
        </w:rPr>
      </w:pPr>
      <w:r w:rsidRPr="00D57FF2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1C157B2" wp14:editId="0C6A7A75">
            <wp:extent cx="2552065" cy="3879273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87" cy="40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2E34" w14:textId="0F4C5D6A" w:rsidR="00A57AAB" w:rsidRP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If the user clicks on </w:t>
      </w:r>
      <w:r w:rsidR="00B84235">
        <w:rPr>
          <w:rFonts w:ascii="Segoe UI" w:hAnsi="Segoe UI" w:cs="Segoe UI"/>
          <w:b/>
          <w:bCs/>
          <w:noProof/>
          <w:sz w:val="21"/>
          <w:szCs w:val="21"/>
        </w:rPr>
        <w:drawing>
          <wp:inline distT="0" distB="0" distL="0" distR="0" wp14:anchorId="7FA8759C" wp14:editId="04C9B412">
            <wp:extent cx="235527" cy="235527"/>
            <wp:effectExtent l="0" t="0" r="0" b="0"/>
            <wp:docPr id="14" name="Graphic 14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Dollar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1" cy="2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noProof/>
          <w:sz w:val="21"/>
          <w:szCs w:val="21"/>
        </w:rPr>
        <w:t xml:space="preserve"> </w:t>
      </w:r>
      <w:r>
        <w:rPr>
          <w:rFonts w:ascii="Segoe UI" w:hAnsi="Segoe UI" w:cs="Segoe UI"/>
          <w:noProof/>
          <w:sz w:val="21"/>
          <w:szCs w:val="21"/>
        </w:rPr>
        <w:t>icon, they will go to the Investments Screen where they can see their investments made on the application.</w:t>
      </w:r>
    </w:p>
    <w:p w14:paraId="7B68B9F0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12F564F4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1CFA7D18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0F845505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1F3928E1" w14:textId="33C4857E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1541FF81" w14:textId="1FF3AB5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6200FA47" w14:textId="5A8E4F2E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20808C4D" w14:textId="7E9331B9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6FE7788C" w14:textId="1E0873E5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4552D45C" w14:textId="15A9A1CB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27B0B074" w14:textId="77777777" w:rsidR="00A57AAB" w:rsidRDefault="00A57AAB" w:rsidP="008C5935">
      <w:pPr>
        <w:rPr>
          <w:rFonts w:ascii="Segoe UI" w:hAnsi="Segoe UI" w:cs="Segoe UI"/>
          <w:noProof/>
          <w:sz w:val="21"/>
          <w:szCs w:val="21"/>
        </w:rPr>
      </w:pPr>
    </w:p>
    <w:p w14:paraId="2922B044" w14:textId="28ED5437" w:rsidR="00D57FF2" w:rsidRPr="00A57AAB" w:rsidRDefault="00A57AAB" w:rsidP="008C5935">
      <w:pPr>
        <w:rPr>
          <w:rFonts w:cstheme="minorHAnsi"/>
          <w:noProof/>
        </w:rPr>
      </w:pPr>
      <w:r>
        <w:rPr>
          <w:rFonts w:cstheme="minorHAnsi"/>
          <w:noProof/>
        </w:rPr>
        <w:t>Search Screen:</w:t>
      </w:r>
    </w:p>
    <w:p w14:paraId="5254B226" w14:textId="12E8A53C" w:rsidR="00D57FF2" w:rsidRDefault="00D57FF2" w:rsidP="008C5935">
      <w:pPr>
        <w:rPr>
          <w:rFonts w:ascii="Segoe UI" w:hAnsi="Segoe UI" w:cs="Segoe UI"/>
          <w:noProof/>
          <w:sz w:val="21"/>
          <w:szCs w:val="21"/>
        </w:rPr>
      </w:pPr>
      <w:r w:rsidRPr="00D57FF2">
        <w:rPr>
          <w:rFonts w:ascii="Segoe UI" w:hAnsi="Segoe UI" w:cs="Segoe UI"/>
          <w:noProof/>
          <w:sz w:val="21"/>
          <w:szCs w:val="21"/>
        </w:rPr>
        <w:t xml:space="preserve"> </w:t>
      </w:r>
      <w:r w:rsidRPr="00D57FF2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368F6ABF" wp14:editId="558CC554">
            <wp:extent cx="2618509" cy="3906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87" cy="39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9A69" w14:textId="58713707" w:rsidR="00D57FF2" w:rsidRPr="00D57FF2" w:rsidRDefault="00D57FF2" w:rsidP="008C5935">
      <w:pPr>
        <w:rPr>
          <w:rFonts w:ascii="Segoe UI" w:hAnsi="Segoe UI" w:cs="Segoe UI"/>
          <w:noProof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w:t xml:space="preserve">If the user clicks on </w:t>
      </w:r>
      <w:r w:rsidR="00A57AAB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E390D66" wp14:editId="36AF3297">
            <wp:extent cx="214746" cy="214746"/>
            <wp:effectExtent l="0" t="0" r="0" b="0"/>
            <wp:docPr id="13" name="Graphic 1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agnifying glas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8" cy="2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AAB">
        <w:rPr>
          <w:rFonts w:ascii="Segoe UI" w:hAnsi="Segoe UI" w:cs="Segoe UI"/>
          <w:noProof/>
          <w:sz w:val="21"/>
          <w:szCs w:val="21"/>
        </w:rPr>
        <w:t xml:space="preserve">  icon, they will go the Search Screen where they </w:t>
      </w:r>
      <w:r w:rsidR="00B84235">
        <w:rPr>
          <w:rFonts w:ascii="Segoe UI" w:hAnsi="Segoe UI" w:cs="Segoe UI"/>
          <w:noProof/>
          <w:sz w:val="21"/>
          <w:szCs w:val="21"/>
        </w:rPr>
        <w:t>can search and filter the post details regarding the category, price</w:t>
      </w:r>
      <w:r w:rsidR="000A3F45">
        <w:rPr>
          <w:rFonts w:ascii="Segoe UI" w:hAnsi="Segoe UI" w:cs="Segoe UI"/>
          <w:noProof/>
          <w:sz w:val="21"/>
          <w:szCs w:val="21"/>
        </w:rPr>
        <w:t>, ratings etc.</w:t>
      </w:r>
    </w:p>
    <w:p w14:paraId="45F81A0A" w14:textId="669BE14F" w:rsidR="00A57ABB" w:rsidRDefault="00A57ABB" w:rsidP="008C5935">
      <w:pPr>
        <w:rPr>
          <w:noProof/>
        </w:rPr>
      </w:pPr>
    </w:p>
    <w:p w14:paraId="559DEE9D" w14:textId="77777777" w:rsidR="00717073" w:rsidRPr="008C5935" w:rsidRDefault="00717073" w:rsidP="008C5935">
      <w:pPr>
        <w:rPr>
          <w:noProof/>
        </w:rPr>
      </w:pPr>
    </w:p>
    <w:sectPr w:rsidR="00717073" w:rsidRPr="008C5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78CA"/>
    <w:multiLevelType w:val="hybridMultilevel"/>
    <w:tmpl w:val="46B86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2C0C"/>
    <w:multiLevelType w:val="hybridMultilevel"/>
    <w:tmpl w:val="1FA4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35"/>
    <w:rsid w:val="000A3F45"/>
    <w:rsid w:val="000B1E18"/>
    <w:rsid w:val="00303017"/>
    <w:rsid w:val="00323BC1"/>
    <w:rsid w:val="005021AD"/>
    <w:rsid w:val="00581BC1"/>
    <w:rsid w:val="00717073"/>
    <w:rsid w:val="008A45BB"/>
    <w:rsid w:val="008C5935"/>
    <w:rsid w:val="00A57AAB"/>
    <w:rsid w:val="00A57ABB"/>
    <w:rsid w:val="00B84235"/>
    <w:rsid w:val="00D57FF2"/>
    <w:rsid w:val="61C9148D"/>
    <w:rsid w:val="6532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F3E256"/>
  <w15:chartTrackingRefBased/>
  <w15:docId w15:val="{D223AFA6-F353-48D4-9454-1B524825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C5935"/>
  </w:style>
  <w:style w:type="character" w:customStyle="1" w:styleId="eop">
    <w:name w:val="eop"/>
    <w:basedOn w:val="DefaultParagraphFont"/>
    <w:rsid w:val="008C5935"/>
  </w:style>
  <w:style w:type="paragraph" w:styleId="ListParagraph">
    <w:name w:val="List Paragraph"/>
    <w:basedOn w:val="Normal"/>
    <w:uiPriority w:val="34"/>
    <w:qFormat/>
    <w:rsid w:val="0071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jpeg"/><Relationship Id="rId33" Type="http://schemas.openxmlformats.org/officeDocument/2006/relationships/image" Target="media/image24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24" Type="http://schemas.openxmlformats.org/officeDocument/2006/relationships/image" Target="media/image15.svg"/><Relationship Id="rId32" Type="http://schemas.openxmlformats.org/officeDocument/2006/relationships/image" Target="media/image23.png"/><Relationship Id="rId5" Type="http://schemas.openxmlformats.org/officeDocument/2006/relationships/customXml" Target="../customXml/item5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svg"/><Relationship Id="rId30" Type="http://schemas.openxmlformats.org/officeDocument/2006/relationships/image" Target="media/image21.sv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C5E0BD1E8934E87591C79FED29480" ma:contentTypeVersion="10" ma:contentTypeDescription="Create a new document." ma:contentTypeScope="" ma:versionID="d971d7efc818b31f4a206a368d8a9cb5">
  <xsd:schema xmlns:xsd="http://www.w3.org/2001/XMLSchema" xmlns:xs="http://www.w3.org/2001/XMLSchema" xmlns:p="http://schemas.microsoft.com/office/2006/metadata/properties" xmlns:ns2="6189aa8a-49c5-4224-87c8-a9bb5134eb56" xmlns:ns3="9881f531-1a62-4581-a749-5ebc9f058b38" targetNamespace="http://schemas.microsoft.com/office/2006/metadata/properties" ma:root="true" ma:fieldsID="bebd42ef36b440ee369581ff42368be3" ns2:_="" ns3:_="">
    <xsd:import namespace="6189aa8a-49c5-4224-87c8-a9bb5134eb56"/>
    <xsd:import namespace="9881f531-1a62-4581-a749-5ebc9f058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aa8a-49c5-4224-87c8-a9bb5134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531-1a62-4581-a749-5ebc9f05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81f531-1a62-4581-a749-5ebc9f058b38">
      <UserInfo>
        <DisplayName>Beno Infant Jude John Robert Jerome</DisplayName>
        <AccountId>1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C5E0BD1E8934E87591C79FED29480" ma:contentTypeVersion="10" ma:contentTypeDescription="Create a new document." ma:contentTypeScope="" ma:versionID="d971d7efc818b31f4a206a368d8a9cb5">
  <xsd:schema xmlns:xsd="http://www.w3.org/2001/XMLSchema" xmlns:xs="http://www.w3.org/2001/XMLSchema" xmlns:p="http://schemas.microsoft.com/office/2006/metadata/properties" xmlns:ns2="6189aa8a-49c5-4224-87c8-a9bb5134eb56" xmlns:ns3="9881f531-1a62-4581-a749-5ebc9f058b38" targetNamespace="http://schemas.microsoft.com/office/2006/metadata/properties" ma:root="true" ma:fieldsID="bebd42ef36b440ee369581ff42368be3" ns2:_="" ns3:_="">
    <xsd:import namespace="6189aa8a-49c5-4224-87c8-a9bb5134eb56"/>
    <xsd:import namespace="9881f531-1a62-4581-a749-5ebc9f058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aa8a-49c5-4224-87c8-a9bb5134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531-1a62-4581-a749-5ebc9f05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03450-26CE-487D-B601-2B7AEA132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1D41D-CA3E-4098-9A5E-2B270E78A8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EBB1C-A4CE-48AF-B328-9AEF866A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9aa8a-49c5-4224-87c8-a9bb5134eb56"/>
    <ds:schemaRef ds:uri="9881f531-1a62-4581-a749-5ebc9f05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49C98-59B0-462E-9626-98639BF15CEC}">
  <ds:schemaRefs>
    <ds:schemaRef ds:uri="http://schemas.microsoft.com/office/2006/metadata/properties"/>
    <ds:schemaRef ds:uri="http://schemas.microsoft.com/office/infopath/2007/PartnerControls"/>
    <ds:schemaRef ds:uri="9881f531-1a62-4581-a749-5ebc9f058b38"/>
  </ds:schemaRefs>
</ds:datastoreItem>
</file>

<file path=customXml/itemProps5.xml><?xml version="1.0" encoding="utf-8"?>
<ds:datastoreItem xmlns:ds="http://schemas.openxmlformats.org/officeDocument/2006/customXml" ds:itemID="{3BD087C3-22E6-408E-907F-EF59D9AB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9aa8a-49c5-4224-87c8-a9bb5134eb56"/>
    <ds:schemaRef ds:uri="9881f531-1a62-4581-a749-5ebc9f05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n Ceci</dc:creator>
  <cp:keywords/>
  <dc:description/>
  <cp:lastModifiedBy>Ozgun Ceci</cp:lastModifiedBy>
  <cp:revision>2</cp:revision>
  <dcterms:created xsi:type="dcterms:W3CDTF">2020-12-06T23:00:00Z</dcterms:created>
  <dcterms:modified xsi:type="dcterms:W3CDTF">2020-12-0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C5E0BD1E8934E87591C79FED29480</vt:lpwstr>
  </property>
</Properties>
</file>